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50CEA" w14:textId="009357B3" w:rsidR="005C0D75" w:rsidRDefault="001A4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 задании 2.</w:t>
      </w:r>
    </w:p>
    <w:p w14:paraId="2F982C72" w14:textId="119ED19A" w:rsidR="001A4B00" w:rsidRDefault="001A4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разу начал думать, как можно упростить функцию. </w:t>
      </w:r>
    </w:p>
    <w:p w14:paraId="14DBCE0D" w14:textId="564ED326" w:rsidR="001A4B00" w:rsidRDefault="001A4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ось так:</w:t>
      </w:r>
    </w:p>
    <w:p w14:paraId="46ECC581" w14:textId="77777777" w:rsidR="001A4B00" w:rsidRPr="001A4B00" w:rsidRDefault="001A4B00" w:rsidP="001A4B0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un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!+2!+3!+…+n!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+…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…+ 1</m:t>
          </m:r>
        </m:oMath>
      </m:oMathPara>
    </w:p>
    <w:p w14:paraId="29072D7A" w14:textId="14C767DD" w:rsidR="001A4B00" w:rsidRDefault="001A4B00">
      <w:pPr>
        <w:rPr>
          <w:rFonts w:ascii="Times New Roman" w:hAnsi="Times New Roman" w:cs="Times New Roman"/>
          <w:sz w:val="28"/>
          <w:szCs w:val="28"/>
        </w:rPr>
      </w:pPr>
    </w:p>
    <w:p w14:paraId="27676269" w14:textId="12B715B8" w:rsidR="001A4B00" w:rsidRDefault="001A4B0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.к </w:t>
      </w:r>
      <w:r w:rsidRPr="001A4B00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1A4B00">
        <w:rPr>
          <w:rFonts w:ascii="Times New Roman" w:hAnsi="Times New Roman" w:cs="Times New Roman"/>
          <w:iCs/>
          <w:sz w:val="28"/>
          <w:szCs w:val="28"/>
        </w:rPr>
        <w:t xml:space="preserve">-1)! /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1A4B00">
        <w:rPr>
          <w:rFonts w:ascii="Times New Roman" w:hAnsi="Times New Roman" w:cs="Times New Roman"/>
          <w:iCs/>
          <w:sz w:val="28"/>
          <w:szCs w:val="28"/>
        </w:rPr>
        <w:t xml:space="preserve">! </w:t>
      </w:r>
      <w:r>
        <w:rPr>
          <w:rFonts w:ascii="Times New Roman" w:hAnsi="Times New Roman" w:cs="Times New Roman"/>
          <w:iCs/>
          <w:sz w:val="28"/>
          <w:szCs w:val="28"/>
        </w:rPr>
        <w:t xml:space="preserve">стремиться к 0 пр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1A4B00">
        <w:rPr>
          <w:rFonts w:ascii="Times New Roman" w:hAnsi="Times New Roman" w:cs="Times New Roman"/>
          <w:iCs/>
          <w:sz w:val="28"/>
          <w:szCs w:val="28"/>
        </w:rPr>
        <w:t xml:space="preserve"> -&gt; </w:t>
      </w:r>
      <w:r>
        <w:rPr>
          <w:rFonts w:ascii="Times New Roman" w:hAnsi="Times New Roman" w:cs="Times New Roman"/>
          <w:iCs/>
          <w:sz w:val="28"/>
          <w:szCs w:val="28"/>
        </w:rPr>
        <w:t>бесконечности, то выражение стремится к единице.</w:t>
      </w:r>
    </w:p>
    <w:p w14:paraId="14C90239" w14:textId="0E99C930" w:rsidR="001A4B00" w:rsidRDefault="001A4B0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спользовал переменные тип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BigDigital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3CC7ED23" w14:textId="001AA83B" w:rsidR="001A4B00" w:rsidRDefault="001A4B0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 так же предположил, что это скорее всего программа промежуточного действия. </w:t>
      </w:r>
    </w:p>
    <w:p w14:paraId="19B49F93" w14:textId="4D3F2341" w:rsidR="001A4B00" w:rsidRDefault="001A4B0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ывод в консоль 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eturn</w:t>
      </w:r>
      <w:r w:rsidRPr="001A4B0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значения.</w:t>
      </w:r>
    </w:p>
    <w:p w14:paraId="0A385C78" w14:textId="086F0AD9" w:rsidR="001A4B00" w:rsidRDefault="001A4B00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n = 100</w:t>
      </w:r>
    </w:p>
    <w:p w14:paraId="26FFE5EC" w14:textId="0C64A2F1" w:rsidR="001A4B00" w:rsidRDefault="001A4B0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вод:</w:t>
      </w:r>
    </w:p>
    <w:p w14:paraId="56CF2F63" w14:textId="77777777" w:rsidR="001A4B00" w:rsidRDefault="001A4B00">
      <w:pPr>
        <w:rPr>
          <w:rFonts w:ascii="Times New Roman" w:hAnsi="Times New Roman" w:cs="Times New Roman"/>
          <w:iCs/>
          <w:sz w:val="28"/>
          <w:szCs w:val="28"/>
        </w:rPr>
      </w:pPr>
    </w:p>
    <w:p w14:paraId="43955C57" w14:textId="77777777" w:rsidR="001A4B00" w:rsidRDefault="001A4B00">
      <w:pPr>
        <w:rPr>
          <w:rFonts w:ascii="Times New Roman" w:hAnsi="Times New Roman" w:cs="Times New Roman"/>
          <w:iCs/>
          <w:sz w:val="28"/>
          <w:szCs w:val="28"/>
        </w:rPr>
      </w:pPr>
    </w:p>
    <w:p w14:paraId="0BCBB632" w14:textId="54044195" w:rsidR="001A4B00" w:rsidRDefault="001A4B00">
      <w:pPr>
        <w:rPr>
          <w:rFonts w:ascii="Times New Roman" w:hAnsi="Times New Roman" w:cs="Times New Roman"/>
          <w:iCs/>
          <w:sz w:val="28"/>
          <w:szCs w:val="28"/>
        </w:rPr>
      </w:pPr>
      <w:r w:rsidRPr="001A4B00">
        <w:rPr>
          <w:rFonts w:ascii="Times New Roman" w:hAnsi="Times New Roman" w:cs="Times New Roman"/>
          <w:iCs/>
          <w:sz w:val="28"/>
          <w:szCs w:val="28"/>
        </w:rPr>
        <w:lastRenderedPageBreak/>
        <w:drawing>
          <wp:inline distT="0" distB="0" distL="0" distR="0" wp14:anchorId="6A9801ED" wp14:editId="21B08064">
            <wp:extent cx="5940425" cy="49256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D203" w14:textId="6F46DFD9" w:rsidR="001A4B00" w:rsidRDefault="001A4B00">
      <w:pPr>
        <w:rPr>
          <w:rFonts w:ascii="Times New Roman" w:hAnsi="Times New Roman" w:cs="Times New Roman"/>
          <w:iCs/>
          <w:sz w:val="28"/>
          <w:szCs w:val="28"/>
        </w:rPr>
      </w:pPr>
    </w:p>
    <w:p w14:paraId="3FEF97A9" w14:textId="77777777" w:rsidR="001A4B00" w:rsidRDefault="001A4B0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 же промежуточную точность поставил 15. Т.к большая точность нецелесообразна.</w:t>
      </w:r>
    </w:p>
    <w:p w14:paraId="0D068DCF" w14:textId="67F7DC01" w:rsidR="001A4B00" w:rsidRPr="001A4B00" w:rsidRDefault="001A4B0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тоговая точность 6, как сказано в условии задания.</w:t>
      </w:r>
      <w:bookmarkStart w:id="0" w:name="_GoBack"/>
      <w:bookmarkEnd w:id="0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sectPr w:rsidR="001A4B00" w:rsidRPr="001A4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A5"/>
    <w:rsid w:val="000C0CD1"/>
    <w:rsid w:val="001A4B00"/>
    <w:rsid w:val="002C7CEF"/>
    <w:rsid w:val="00305F04"/>
    <w:rsid w:val="0033282D"/>
    <w:rsid w:val="00426E92"/>
    <w:rsid w:val="00441FBE"/>
    <w:rsid w:val="004B2A28"/>
    <w:rsid w:val="0058421A"/>
    <w:rsid w:val="006811AD"/>
    <w:rsid w:val="008813F9"/>
    <w:rsid w:val="008908CF"/>
    <w:rsid w:val="008C73A5"/>
    <w:rsid w:val="00A11A46"/>
    <w:rsid w:val="00AC6556"/>
    <w:rsid w:val="00C31C14"/>
    <w:rsid w:val="00E17248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3B72E"/>
  <w15:chartTrackingRefBased/>
  <w15:docId w15:val="{8CEB7E71-CFED-40AF-8259-FE9AFB62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4B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7B54-012E-4104-BF47-E5E6CFA9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н Виктория</dc:creator>
  <cp:keywords/>
  <dc:description/>
  <cp:lastModifiedBy>Баган Виктория</cp:lastModifiedBy>
  <cp:revision>2</cp:revision>
  <dcterms:created xsi:type="dcterms:W3CDTF">2023-03-15T20:18:00Z</dcterms:created>
  <dcterms:modified xsi:type="dcterms:W3CDTF">2023-03-15T20:26:00Z</dcterms:modified>
</cp:coreProperties>
</file>